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商品问题  美国国际经济问题咨询社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商品问题  美国国际经济问题咨询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09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丁美洲商品问题  美国国际经济问题咨询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